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BF" w:rsidRPr="00B8267B" w:rsidRDefault="00EB4CBF" w:rsidP="00EB4CBF">
      <w:pPr>
        <w:ind w:left="5103"/>
        <w:rPr>
          <w:rFonts w:ascii="Trebuchet MS" w:hAnsi="Trebuchet MS"/>
          <w:i/>
          <w:noProof/>
          <w:color w:val="003366"/>
          <w:sz w:val="18"/>
          <w:szCs w:val="18"/>
          <w:lang w:val="bg-BG"/>
        </w:rPr>
      </w:pPr>
      <w:r w:rsidRPr="00B8267B">
        <w:rPr>
          <w:rFonts w:ascii="Trebuchet MS" w:hAnsi="Trebuchet MS"/>
          <w:i/>
          <w:noProof/>
          <w:sz w:val="18"/>
          <w:szCs w:val="18"/>
          <w:lang w:val="bg-BG" w:eastAsia="bg-BG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85090</wp:posOffset>
            </wp:positionV>
            <wp:extent cx="1104900" cy="921385"/>
            <wp:effectExtent l="19050" t="0" r="0" b="0"/>
            <wp:wrapSquare wrapText="bothSides"/>
            <wp:docPr id="1" name="Picture 3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67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1680 София, „Бели брези”, </w:t>
      </w:r>
    </w:p>
    <w:p w:rsidR="00EB4CBF" w:rsidRPr="00B8267B" w:rsidRDefault="00EB4CBF" w:rsidP="00EB4CBF">
      <w:pPr>
        <w:ind w:left="5103" w:right="-59"/>
        <w:rPr>
          <w:rFonts w:ascii="Trebuchet MS" w:hAnsi="Trebuchet MS" w:cs="Arial"/>
          <w:i/>
          <w:sz w:val="18"/>
          <w:szCs w:val="18"/>
          <w:lang w:val="bg-BG"/>
        </w:rPr>
      </w:pPr>
      <w:r w:rsidRPr="00B8267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ул. “Хайдушка гора”</w:t>
      </w:r>
      <w:r w:rsidR="0046098B" w:rsidRPr="00B8267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№ 60</w:t>
      </w:r>
      <w:r w:rsidRPr="00B8267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, ет. 3, ап.11</w:t>
      </w:r>
    </w:p>
    <w:p w:rsidR="00EB4CBF" w:rsidRPr="00B8267B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bg-BG"/>
        </w:rPr>
      </w:pPr>
      <w:r w:rsidRPr="00B8267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тел. +359 2 832 41 36, факс +359 2 832 41 52; </w:t>
      </w:r>
    </w:p>
    <w:p w:rsidR="00EB4CBF" w:rsidRPr="00B8267B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bg-BG"/>
        </w:rPr>
      </w:pPr>
      <w:r w:rsidRPr="00B8267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е-мейл: </w:t>
      </w:r>
      <w:hyperlink r:id="rId9" w:history="1">
        <w:r w:rsidRPr="00B8267B">
          <w:rPr>
            <w:rStyle w:val="Hyperlink"/>
            <w:rFonts w:ascii="Trebuchet MS" w:hAnsi="Trebuchet MS"/>
            <w:i/>
            <w:noProof/>
            <w:sz w:val="18"/>
            <w:szCs w:val="18"/>
            <w:lang w:val="bg-BG"/>
          </w:rPr>
          <w:t>eurointegrasofia@gmail.com</w:t>
        </w:r>
      </w:hyperlink>
    </w:p>
    <w:p w:rsidR="00EB4CBF" w:rsidRPr="00B8267B" w:rsidRDefault="00EB4CBF" w:rsidP="00EB4CBF">
      <w:pPr>
        <w:ind w:left="5103"/>
        <w:rPr>
          <w:rFonts w:ascii="Trebuchet MS" w:hAnsi="Trebuchet MS"/>
          <w:i/>
          <w:noProof/>
          <w:color w:val="17365D"/>
          <w:sz w:val="18"/>
          <w:szCs w:val="18"/>
          <w:lang w:val="bg-BG"/>
        </w:rPr>
      </w:pPr>
      <w:r w:rsidRPr="00B8267B">
        <w:rPr>
          <w:rFonts w:ascii="Trebuchet MS" w:hAnsi="Trebuchet MS"/>
          <w:i/>
          <w:noProof/>
          <w:color w:val="17365D"/>
          <w:sz w:val="18"/>
          <w:szCs w:val="18"/>
          <w:lang w:val="bg-BG"/>
        </w:rPr>
        <w:t>www.facebook.com/eurointegra</w:t>
      </w:r>
    </w:p>
    <w:p w:rsidR="00EB4CBF" w:rsidRPr="00B8267B" w:rsidRDefault="00EB4CBF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 w:rsidRPr="00B8267B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>Сдружение „Евроинтегра”</w:t>
      </w:r>
    </w:p>
    <w:p w:rsidR="00EB4CBF" w:rsidRPr="00B8267B" w:rsidRDefault="00EB4CBF" w:rsidP="00EB4CBF">
      <w:pPr>
        <w:ind w:left="5103"/>
        <w:rPr>
          <w:rFonts w:ascii="Trebuchet MS" w:hAnsi="Trebuchet MS"/>
          <w:b/>
          <w:i/>
          <w:color w:val="17365D"/>
          <w:sz w:val="18"/>
          <w:szCs w:val="18"/>
          <w:lang w:val="bg-BG"/>
        </w:rPr>
      </w:pPr>
      <w:r w:rsidRPr="00B8267B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Проект: </w:t>
      </w:r>
      <w:r w:rsidRPr="00B8267B">
        <w:rPr>
          <w:rFonts w:ascii="Trebuchet MS" w:hAnsi="Trebuchet MS" w:cs="Arial"/>
          <w:b/>
          <w:i/>
          <w:color w:val="17365D"/>
          <w:sz w:val="18"/>
          <w:szCs w:val="18"/>
          <w:lang w:val="bg-BG"/>
        </w:rPr>
        <w:t>“ЕКО Образование за здравословна околна среда</w:t>
      </w:r>
      <w:r w:rsidRPr="00B8267B">
        <w:rPr>
          <w:rFonts w:ascii="Trebuchet MS" w:hAnsi="Trebuchet MS"/>
          <w:b/>
          <w:i/>
          <w:color w:val="17365D"/>
          <w:sz w:val="18"/>
          <w:szCs w:val="18"/>
          <w:lang w:val="bg-BG"/>
        </w:rPr>
        <w:t xml:space="preserve"> "</w:t>
      </w:r>
    </w:p>
    <w:p w:rsidR="00EB4CBF" w:rsidRPr="00B8267B" w:rsidRDefault="00E57A6E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>
        <w:rPr>
          <w:rFonts w:ascii="Trebuchet MS" w:hAnsi="Trebuchet MS" w:cs="Arial"/>
          <w:i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3190</wp:posOffset>
                </wp:positionV>
                <wp:extent cx="6057900" cy="0"/>
                <wp:effectExtent l="12700" t="6350" r="6350" b="127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03A9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7pt" to="47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1i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mIbW9MYVEFGprQ3F0ZN6Nc+afndI6aolas8jxbezgbwsZCTvUsLGGbhg13/RDGLIwevY&#10;p1NjuwAJHUCnKMf5Jgc/eUThcJZOHx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"/>
            </w:pict>
          </mc:Fallback>
        </mc:AlternateContent>
      </w:r>
      <w:r w:rsidR="00EB4CBF" w:rsidRPr="00B8267B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>MIS ETC CODE 336</w:t>
      </w:r>
    </w:p>
    <w:p w:rsidR="000200D4" w:rsidRPr="00315453" w:rsidRDefault="00315453" w:rsidP="00315453">
      <w:pPr>
        <w:spacing w:line="276" w:lineRule="auto"/>
        <w:jc w:val="right"/>
        <w:rPr>
          <w:rFonts w:ascii="Trebuchet MS" w:hAnsi="Trebuchet MS" w:cs="Arial"/>
          <w:b/>
          <w:lang w:val="bg-BG"/>
        </w:rPr>
      </w:pPr>
      <w:r w:rsidRPr="00315453">
        <w:rPr>
          <w:rFonts w:ascii="Trebuchet MS" w:hAnsi="Trebuchet MS" w:cs="Arial"/>
          <w:b/>
          <w:lang w:val="bg-BG"/>
        </w:rPr>
        <w:t>Приложение № 7</w:t>
      </w:r>
    </w:p>
    <w:p w:rsidR="00D664B7" w:rsidRPr="00B8267B" w:rsidRDefault="00D664B7" w:rsidP="00D664B7">
      <w:pPr>
        <w:pStyle w:val="Heading3"/>
        <w:rPr>
          <w:rFonts w:ascii="Trebuchet MS" w:hAnsi="Trebuchet MS"/>
          <w:sz w:val="24"/>
          <w:szCs w:val="24"/>
        </w:rPr>
      </w:pPr>
      <w:r w:rsidRPr="00B8267B">
        <w:rPr>
          <w:rFonts w:ascii="Trebuchet MS" w:hAnsi="Trebuchet MS"/>
          <w:sz w:val="24"/>
          <w:szCs w:val="24"/>
        </w:rPr>
        <w:t>СПИСЪК С ЕКСПЕРТИ</w:t>
      </w:r>
    </w:p>
    <w:p w:rsidR="00D664B7" w:rsidRPr="00B8267B" w:rsidRDefault="00D664B7" w:rsidP="00D664B7">
      <w:pPr>
        <w:jc w:val="both"/>
        <w:rPr>
          <w:rFonts w:ascii="Trebuchet MS" w:hAnsi="Trebuchet MS"/>
          <w:b/>
          <w:lang w:val="bg-BG"/>
        </w:rPr>
      </w:pPr>
    </w:p>
    <w:p w:rsidR="00D664B7" w:rsidRPr="00B8267B" w:rsidRDefault="00D664B7" w:rsidP="00D664B7">
      <w:pPr>
        <w:spacing w:after="120" w:line="276" w:lineRule="auto"/>
        <w:jc w:val="both"/>
        <w:rPr>
          <w:rFonts w:ascii="Trebuchet MS" w:hAnsi="Trebuchet MS"/>
          <w:lang w:val="bg-BG"/>
        </w:rPr>
      </w:pPr>
      <w:r w:rsidRPr="00B8267B">
        <w:rPr>
          <w:rFonts w:ascii="Trebuchet MS" w:hAnsi="Trebuchet MS"/>
          <w:lang w:val="bg-BG"/>
        </w:rPr>
        <w:t xml:space="preserve">Долуподписаният/-ата _______________________________________________________, </w:t>
      </w:r>
    </w:p>
    <w:p w:rsidR="00D664B7" w:rsidRDefault="00D664B7" w:rsidP="00D664B7">
      <w:pPr>
        <w:spacing w:after="120" w:line="276" w:lineRule="auto"/>
        <w:jc w:val="both"/>
        <w:rPr>
          <w:rFonts w:ascii="Trebuchet MS" w:hAnsi="Trebuchet MS"/>
          <w:b/>
          <w:bCs/>
          <w:lang w:val="bg-BG"/>
        </w:rPr>
      </w:pPr>
      <w:r w:rsidRPr="00B8267B">
        <w:rPr>
          <w:rFonts w:ascii="Trebuchet MS" w:hAnsi="Trebuchet MS"/>
          <w:lang w:val="bg-BG"/>
        </w:rPr>
        <w:t>ЕГН ______________________, в качеството си на _______________________________ на ______________________________________, ЕИК по ЗТР/ ЕИК по ЗРБ №</w:t>
      </w:r>
      <w:r w:rsidRPr="00B8267B">
        <w:rPr>
          <w:rFonts w:ascii="Trebuchet MS" w:hAnsi="Trebuchet MS"/>
          <w:i/>
          <w:iCs/>
          <w:lang w:val="bg-BG"/>
        </w:rPr>
        <w:t xml:space="preserve"> </w:t>
      </w:r>
      <w:r w:rsidRPr="00B8267B">
        <w:rPr>
          <w:rFonts w:ascii="Trebuchet MS" w:hAnsi="Trebuchet MS"/>
          <w:lang w:val="bg-BG"/>
        </w:rPr>
        <w:t xml:space="preserve">_______________, със седалище _______________ и адрес на управление ______________________________________________________, кандидат в </w:t>
      </w:r>
      <w:r w:rsidR="00F53D19" w:rsidRPr="00F53D19">
        <w:rPr>
          <w:rFonts w:ascii="Trebuchet MS" w:hAnsi="Trebuchet MS"/>
          <w:lang w:val="bg-BG"/>
        </w:rPr>
        <w:t xml:space="preserve">Процедура за избор на изпълнител на поръчка </w:t>
      </w:r>
      <w:r w:rsidR="00F53D19" w:rsidRPr="00F53D19">
        <w:rPr>
          <w:rFonts w:ascii="Trebuchet MS" w:hAnsi="Trebuchet MS"/>
          <w:bCs/>
          <w:lang w:val="bg-BG"/>
        </w:rPr>
        <w:t xml:space="preserve">с предмет: </w:t>
      </w:r>
    </w:p>
    <w:p w:rsidR="00315453" w:rsidRPr="00B8267B" w:rsidRDefault="00315453" w:rsidP="00D664B7">
      <w:pPr>
        <w:spacing w:after="120" w:line="276" w:lineRule="auto"/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b/>
          <w:bCs/>
          <w:lang w:val="bg-BG"/>
        </w:rPr>
        <w:t>____________________________________________________________________</w:t>
      </w:r>
    </w:p>
    <w:p w:rsidR="00D664B7" w:rsidRPr="00B8267B" w:rsidRDefault="00D664B7" w:rsidP="00D664B7">
      <w:pPr>
        <w:jc w:val="both"/>
        <w:rPr>
          <w:rFonts w:ascii="Trebuchet MS" w:hAnsi="Trebuchet MS"/>
          <w:iCs/>
          <w:lang w:val="bg-BG"/>
        </w:rPr>
      </w:pPr>
    </w:p>
    <w:p w:rsidR="00D664B7" w:rsidRPr="00B8267B" w:rsidRDefault="00D664B7" w:rsidP="00D664B7">
      <w:pPr>
        <w:jc w:val="both"/>
        <w:rPr>
          <w:rFonts w:ascii="Trebuchet MS" w:hAnsi="Trebuchet MS"/>
          <w:iCs/>
          <w:lang w:val="bg-BG"/>
        </w:rPr>
      </w:pPr>
      <w:r w:rsidRPr="00B8267B">
        <w:rPr>
          <w:rFonts w:ascii="Trebuchet MS" w:hAnsi="Trebuchet MS"/>
          <w:iCs/>
          <w:lang w:val="bg-BG"/>
        </w:rPr>
        <w:t>За изпълнението на предмета на</w:t>
      </w:r>
      <w:r w:rsidR="00F53D19">
        <w:rPr>
          <w:rFonts w:ascii="Trebuchet MS" w:hAnsi="Trebuchet MS"/>
          <w:iCs/>
          <w:lang w:val="bg-BG"/>
        </w:rPr>
        <w:t xml:space="preserve"> </w:t>
      </w:r>
      <w:r w:rsidR="00315453">
        <w:rPr>
          <w:rFonts w:ascii="Trebuchet MS" w:hAnsi="Trebuchet MS"/>
          <w:iCs/>
          <w:lang w:val="bg-BG"/>
        </w:rPr>
        <w:t>поръчката</w:t>
      </w:r>
      <w:r w:rsidRPr="00B8267B">
        <w:rPr>
          <w:rFonts w:ascii="Trebuchet MS" w:hAnsi="Trebuchet MS"/>
          <w:iCs/>
          <w:lang w:val="bg-BG"/>
        </w:rPr>
        <w:t xml:space="preserve"> ще бъдат ангажирани следните експерти: </w:t>
      </w:r>
    </w:p>
    <w:p w:rsidR="00D664B7" w:rsidRPr="00B8267B" w:rsidRDefault="00D664B7" w:rsidP="00D664B7">
      <w:pPr>
        <w:jc w:val="both"/>
        <w:rPr>
          <w:rFonts w:ascii="Trebuchet MS" w:hAnsi="Trebuchet MS"/>
          <w:iCs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854"/>
        <w:gridCol w:w="2037"/>
        <w:gridCol w:w="2076"/>
        <w:gridCol w:w="2192"/>
      </w:tblGrid>
      <w:tr w:rsidR="00D664B7" w:rsidRPr="00B8267B" w:rsidTr="00A95DFA">
        <w:trPr>
          <w:trHeight w:val="85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  <w:r w:rsidRPr="00B8267B">
              <w:rPr>
                <w:rFonts w:ascii="Trebuchet MS" w:hAnsi="Trebuchet MS"/>
                <w:b/>
                <w:lang w:val="bg-BG"/>
              </w:rPr>
              <w:t>№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  <w:r w:rsidRPr="00B8267B">
              <w:rPr>
                <w:rFonts w:ascii="Trebuchet MS" w:hAnsi="Trebuchet MS"/>
                <w:b/>
                <w:lang w:val="bg-BG"/>
              </w:rPr>
              <w:t>Трите име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  <w:r w:rsidRPr="00B8267B">
              <w:rPr>
                <w:rFonts w:ascii="Trebuchet MS" w:hAnsi="Trebuchet MS"/>
                <w:b/>
                <w:lang w:val="bg-BG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  <w:r w:rsidRPr="00B8267B">
              <w:rPr>
                <w:rFonts w:ascii="Trebuchet MS" w:hAnsi="Trebuchet MS"/>
                <w:b/>
                <w:lang w:val="bg-BG"/>
              </w:rPr>
              <w:t>Общ професионален опит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B7" w:rsidRPr="00B8267B" w:rsidRDefault="00D664B7" w:rsidP="00A95DFA">
            <w:pPr>
              <w:tabs>
                <w:tab w:val="left" w:pos="4407"/>
              </w:tabs>
              <w:rPr>
                <w:rFonts w:ascii="Trebuchet MS" w:hAnsi="Trebuchet MS"/>
                <w:b/>
                <w:lang w:val="bg-BG"/>
              </w:rPr>
            </w:pPr>
            <w:r w:rsidRPr="00B8267B">
              <w:rPr>
                <w:rFonts w:ascii="Trebuchet MS" w:hAnsi="Trebuchet MS"/>
                <w:b/>
                <w:lang w:val="bg-BG"/>
              </w:rPr>
              <w:t>Специфичен професионален опит</w:t>
            </w:r>
          </w:p>
        </w:tc>
      </w:tr>
      <w:tr w:rsidR="00D664B7" w:rsidRPr="00B8267B" w:rsidTr="00A95DFA">
        <w:trPr>
          <w:trHeight w:val="5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D664B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  <w:tr w:rsidR="00D664B7" w:rsidRPr="00B8267B" w:rsidTr="00A95DFA">
        <w:trPr>
          <w:trHeight w:val="57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D664B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  <w:tr w:rsidR="00D664B7" w:rsidRPr="00B8267B" w:rsidTr="00A95DFA">
        <w:trPr>
          <w:trHeight w:val="5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D664B7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  <w:tr w:rsidR="00D664B7" w:rsidRPr="00B8267B" w:rsidTr="00A95DFA">
        <w:trPr>
          <w:trHeight w:val="5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  <w:r>
              <w:rPr>
                <w:rFonts w:ascii="Trebuchet MS" w:hAnsi="Trebuchet MS"/>
                <w:b/>
                <w:lang w:val="bg-BG"/>
              </w:rPr>
              <w:t>4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B7" w:rsidRPr="00B8267B" w:rsidRDefault="00D664B7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  <w:tr w:rsidR="00315453" w:rsidRPr="00B8267B" w:rsidTr="00A95DFA">
        <w:trPr>
          <w:trHeight w:val="5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  <w:r>
              <w:rPr>
                <w:rFonts w:ascii="Trebuchet MS" w:hAnsi="Trebuchet MS"/>
                <w:b/>
                <w:lang w:val="bg-BG"/>
              </w:rPr>
              <w:t>5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  <w:tr w:rsidR="00315453" w:rsidRPr="00B8267B" w:rsidTr="00A95DFA">
        <w:trPr>
          <w:trHeight w:val="5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  <w:r>
              <w:rPr>
                <w:rFonts w:ascii="Trebuchet MS" w:hAnsi="Trebuchet MS"/>
                <w:b/>
                <w:lang w:val="bg-BG"/>
              </w:rPr>
              <w:t>6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  <w:tr w:rsidR="00315453" w:rsidRPr="00B8267B" w:rsidTr="00A95DFA">
        <w:trPr>
          <w:trHeight w:val="5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  <w:r>
              <w:rPr>
                <w:rFonts w:ascii="Trebuchet MS" w:hAnsi="Trebuchet MS"/>
                <w:b/>
                <w:lang w:val="bg-BG"/>
              </w:rPr>
              <w:t>7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  <w:tr w:rsidR="00315453" w:rsidRPr="00B8267B" w:rsidTr="00A95DFA">
        <w:trPr>
          <w:trHeight w:val="55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  <w:r>
              <w:rPr>
                <w:rFonts w:ascii="Trebuchet MS" w:hAnsi="Trebuchet MS"/>
                <w:b/>
                <w:lang w:val="bg-BG"/>
              </w:rPr>
              <w:t>8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53" w:rsidRPr="00B8267B" w:rsidRDefault="00315453" w:rsidP="00A95DFA">
            <w:pPr>
              <w:rPr>
                <w:rFonts w:ascii="Trebuchet MS" w:hAnsi="Trebuchet MS"/>
                <w:b/>
                <w:lang w:val="bg-BG"/>
              </w:rPr>
            </w:pPr>
          </w:p>
        </w:tc>
      </w:tr>
    </w:tbl>
    <w:p w:rsidR="00D664B7" w:rsidRPr="00B8267B" w:rsidRDefault="00D664B7" w:rsidP="00D664B7">
      <w:pPr>
        <w:rPr>
          <w:rFonts w:ascii="Trebuchet MS" w:hAnsi="Trebuchet MS"/>
          <w:lang w:val="bg-BG"/>
        </w:rPr>
      </w:pPr>
    </w:p>
    <w:p w:rsidR="00D664B7" w:rsidRPr="00B8267B" w:rsidRDefault="00D664B7" w:rsidP="00D664B7">
      <w:pPr>
        <w:ind w:left="360"/>
        <w:jc w:val="both"/>
        <w:rPr>
          <w:rFonts w:ascii="Trebuchet MS" w:hAnsi="Trebuchet MS"/>
          <w:lang w:val="bg-BG"/>
        </w:rPr>
      </w:pPr>
      <w:bookmarkStart w:id="0" w:name="_GoBack"/>
      <w:bookmarkEnd w:id="0"/>
      <w:r w:rsidRPr="00B8267B">
        <w:rPr>
          <w:rFonts w:ascii="Trebuchet MS" w:hAnsi="Trebuchet MS"/>
          <w:lang w:val="bg-BG"/>
        </w:rPr>
        <w:t>____________  20_____г.                                       ДЕКЛАРАТОР: _______________</w:t>
      </w:r>
    </w:p>
    <w:p w:rsidR="00D664B7" w:rsidRPr="00B8267B" w:rsidRDefault="00D664B7" w:rsidP="00D664B7">
      <w:pPr>
        <w:ind w:left="360" w:firstLine="540"/>
        <w:jc w:val="both"/>
        <w:rPr>
          <w:rFonts w:ascii="Trebuchet MS" w:hAnsi="Trebuchet MS"/>
          <w:lang w:val="bg-BG"/>
        </w:rPr>
      </w:pPr>
      <w:r w:rsidRPr="00B8267B">
        <w:rPr>
          <w:rFonts w:ascii="Trebuchet MS" w:hAnsi="Trebuchet MS"/>
          <w:lang w:val="bg-BG"/>
        </w:rPr>
        <w:t>(дата)</w:t>
      </w:r>
    </w:p>
    <w:sectPr w:rsidR="00D664B7" w:rsidRPr="00B8267B" w:rsidSect="0046098B">
      <w:headerReference w:type="default" r:id="rId10"/>
      <w:footerReference w:type="default" r:id="rId11"/>
      <w:pgSz w:w="11906" w:h="16838"/>
      <w:pgMar w:top="1864" w:right="849" w:bottom="1276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C0" w:rsidRDefault="00C20CC0" w:rsidP="009D3E0E">
      <w:r>
        <w:separator/>
      </w:r>
    </w:p>
  </w:endnote>
  <w:endnote w:type="continuationSeparator" w:id="0">
    <w:p w:rsidR="00C20CC0" w:rsidRDefault="00C20CC0" w:rsidP="009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0E" w:rsidRDefault="009D3E0E" w:rsidP="009D3E0E">
    <w:pPr>
      <w:pStyle w:val="Footer"/>
      <w:pBdr>
        <w:bottom w:val="single" w:sz="6" w:space="1" w:color="auto"/>
      </w:pBdr>
    </w:pPr>
  </w:p>
  <w:p w:rsidR="0046098B" w:rsidRPr="00D06C56" w:rsidRDefault="0046098B" w:rsidP="0046098B">
    <w:pPr>
      <w:pStyle w:val="Footer"/>
      <w:pBdr>
        <w:bottom w:val="single" w:sz="6" w:space="1" w:color="auto"/>
      </w:pBdr>
      <w:rPr>
        <w:lang w:val="en-US"/>
      </w:rPr>
    </w:pPr>
  </w:p>
  <w:p w:rsidR="0046098B" w:rsidRPr="00BC5B4C" w:rsidRDefault="00C20CC0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</w:rPr>
    </w:pPr>
    <w:hyperlink r:id="rId1" w:history="1">
      <w:r w:rsidR="0046098B" w:rsidRPr="00BC5B4C">
        <w:rPr>
          <w:rStyle w:val="Hyperlink"/>
          <w:rFonts w:ascii="Trebuchet MS" w:hAnsi="Trebuchet MS"/>
          <w:b/>
          <w:color w:val="000000"/>
          <w:u w:val="none"/>
        </w:rPr>
        <w:t>www.cbcromaniabulgaria.eu</w:t>
      </w:r>
    </w:hyperlink>
  </w:p>
  <w:p w:rsidR="0046098B" w:rsidRPr="00D06C56" w:rsidRDefault="0046098B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  <w:sz w:val="20"/>
        <w:szCs w:val="20"/>
      </w:rPr>
    </w:pP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Инвестирам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ъв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ашето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бъдещ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>!</w:t>
    </w:r>
  </w:p>
  <w:p w:rsidR="0046098B" w:rsidRPr="00BC5B4C" w:rsidRDefault="0046098B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  <w:lang w:val="bg-BG"/>
      </w:rPr>
    </w:pPr>
    <w:r>
      <w:rPr>
        <w:rFonts w:ascii="Trebuchet MS" w:hAnsi="Trebuchet MS"/>
        <w:color w:val="000000"/>
        <w:sz w:val="12"/>
        <w:szCs w:val="12"/>
        <w:lang w:val="bg-BG"/>
      </w:rPr>
      <w:t xml:space="preserve">Програмата за Трансгранично Сътрудничество Румъния-България </w:t>
    </w:r>
    <w:r w:rsidRPr="00BC5B4C">
      <w:rPr>
        <w:rFonts w:ascii="Trebuchet MS" w:hAnsi="Trebuchet MS"/>
        <w:color w:val="000000"/>
        <w:sz w:val="12"/>
        <w:szCs w:val="12"/>
      </w:rPr>
      <w:t xml:space="preserve">2007-2013 </w:t>
    </w:r>
    <w:r>
      <w:rPr>
        <w:rFonts w:ascii="Trebuchet MS" w:hAnsi="Trebuchet MS"/>
        <w:color w:val="000000"/>
        <w:sz w:val="12"/>
        <w:szCs w:val="12"/>
        <w:lang w:val="bg-BG"/>
      </w:rPr>
      <w:t>е съфинансирана от Европейския Съюз чрез Европейския Фонд за Регионално Развитие</w:t>
    </w:r>
  </w:p>
  <w:p w:rsidR="009D3E0E" w:rsidRPr="00E345CD" w:rsidRDefault="009D3E0E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C0" w:rsidRDefault="00C20CC0" w:rsidP="009D3E0E">
      <w:r>
        <w:separator/>
      </w:r>
    </w:p>
  </w:footnote>
  <w:footnote w:type="continuationSeparator" w:id="0">
    <w:p w:rsidR="00C20CC0" w:rsidRDefault="00C20CC0" w:rsidP="009D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B" w:rsidRDefault="00661D35" w:rsidP="0046098B">
    <w:pPr>
      <w:pStyle w:val="Header"/>
    </w:pPr>
    <w:r>
      <w:t xml:space="preserve">                       </w:t>
    </w:r>
    <w:r w:rsidR="0046098B">
      <w:rPr>
        <w:noProof/>
        <w:lang w:val="bg-BG" w:eastAsia="bg-BG"/>
      </w:rPr>
      <w:drawing>
        <wp:inline distT="0" distB="0" distL="0" distR="0">
          <wp:extent cx="581025" cy="535751"/>
          <wp:effectExtent l="19050" t="0" r="9525" b="0"/>
          <wp:docPr id="6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5" cy="53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46098B">
      <w:t xml:space="preserve">            </w:t>
    </w:r>
    <w:r w:rsidR="0046098B">
      <w:rPr>
        <w:noProof/>
        <w:lang w:val="bg-BG" w:eastAsia="bg-BG"/>
      </w:rPr>
      <w:drawing>
        <wp:inline distT="0" distB="0" distL="0" distR="0">
          <wp:extent cx="790575" cy="498062"/>
          <wp:effectExtent l="19050" t="0" r="9525" b="0"/>
          <wp:docPr id="5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9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46098B">
      <w:t xml:space="preserve">     </w:t>
    </w:r>
    <w:r w:rsidR="0046098B">
      <w:rPr>
        <w:noProof/>
        <w:lang w:val="bg-BG" w:eastAsia="bg-BG"/>
      </w:rPr>
      <w:drawing>
        <wp:inline distT="0" distB="0" distL="0" distR="0">
          <wp:extent cx="781050" cy="523304"/>
          <wp:effectExtent l="19050" t="0" r="0" b="0"/>
          <wp:docPr id="3" name="Picture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46098B">
      <w:t xml:space="preserve">       </w:t>
    </w:r>
    <w:r w:rsidR="0046098B">
      <w:rPr>
        <w:noProof/>
        <w:lang w:val="bg-BG" w:eastAsia="bg-BG"/>
      </w:rPr>
      <w:drawing>
        <wp:inline distT="0" distB="0" distL="0" distR="0">
          <wp:extent cx="809625" cy="519509"/>
          <wp:effectExtent l="19050" t="0" r="9525" b="0"/>
          <wp:docPr id="4" name="Picture 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5904" w:rsidRDefault="00C35904" w:rsidP="00C756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338"/>
    <w:multiLevelType w:val="hybridMultilevel"/>
    <w:tmpl w:val="3FB43DE2"/>
    <w:lvl w:ilvl="0" w:tplc="4A26FC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B25"/>
    <w:multiLevelType w:val="multilevel"/>
    <w:tmpl w:val="B0C4E8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3BD34BD"/>
    <w:multiLevelType w:val="hybridMultilevel"/>
    <w:tmpl w:val="DC6A86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B84C52"/>
    <w:multiLevelType w:val="hybridMultilevel"/>
    <w:tmpl w:val="5DEE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86434"/>
    <w:multiLevelType w:val="hybridMultilevel"/>
    <w:tmpl w:val="72967552"/>
    <w:lvl w:ilvl="0" w:tplc="DA020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60F4"/>
    <w:multiLevelType w:val="hybridMultilevel"/>
    <w:tmpl w:val="4CD4ED80"/>
    <w:lvl w:ilvl="0" w:tplc="D34E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6FA14D7B"/>
    <w:multiLevelType w:val="hybridMultilevel"/>
    <w:tmpl w:val="2BBC2B1A"/>
    <w:lvl w:ilvl="0" w:tplc="F3BC101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5"/>
    <w:rsid w:val="0001210C"/>
    <w:rsid w:val="000200D4"/>
    <w:rsid w:val="00035031"/>
    <w:rsid w:val="00037455"/>
    <w:rsid w:val="00037CED"/>
    <w:rsid w:val="00052712"/>
    <w:rsid w:val="00053D25"/>
    <w:rsid w:val="00063BB4"/>
    <w:rsid w:val="00073AAD"/>
    <w:rsid w:val="0008083D"/>
    <w:rsid w:val="00087D89"/>
    <w:rsid w:val="00092669"/>
    <w:rsid w:val="000A2B7A"/>
    <w:rsid w:val="000D48B6"/>
    <w:rsid w:val="000D6567"/>
    <w:rsid w:val="000E5B4D"/>
    <w:rsid w:val="000F2CF2"/>
    <w:rsid w:val="000F2EE3"/>
    <w:rsid w:val="000F41D0"/>
    <w:rsid w:val="00106522"/>
    <w:rsid w:val="00110946"/>
    <w:rsid w:val="00113C4A"/>
    <w:rsid w:val="001229B9"/>
    <w:rsid w:val="001342DA"/>
    <w:rsid w:val="0013561B"/>
    <w:rsid w:val="00137FB7"/>
    <w:rsid w:val="00140625"/>
    <w:rsid w:val="0014256F"/>
    <w:rsid w:val="0015257A"/>
    <w:rsid w:val="00153955"/>
    <w:rsid w:val="00153F0C"/>
    <w:rsid w:val="00157E8F"/>
    <w:rsid w:val="00163BF3"/>
    <w:rsid w:val="00171C70"/>
    <w:rsid w:val="001720B5"/>
    <w:rsid w:val="001744AA"/>
    <w:rsid w:val="001755CC"/>
    <w:rsid w:val="00176613"/>
    <w:rsid w:val="00186614"/>
    <w:rsid w:val="00187FE1"/>
    <w:rsid w:val="00191A61"/>
    <w:rsid w:val="001931D7"/>
    <w:rsid w:val="00194115"/>
    <w:rsid w:val="001A12CA"/>
    <w:rsid w:val="001A241C"/>
    <w:rsid w:val="001A335F"/>
    <w:rsid w:val="001A4D61"/>
    <w:rsid w:val="001A5504"/>
    <w:rsid w:val="001B1095"/>
    <w:rsid w:val="001B3872"/>
    <w:rsid w:val="001B54DA"/>
    <w:rsid w:val="001B5D76"/>
    <w:rsid w:val="001B7082"/>
    <w:rsid w:val="001C4CEC"/>
    <w:rsid w:val="001D3762"/>
    <w:rsid w:val="001D638D"/>
    <w:rsid w:val="001E473D"/>
    <w:rsid w:val="001F1BF7"/>
    <w:rsid w:val="001F41FA"/>
    <w:rsid w:val="001F7D07"/>
    <w:rsid w:val="00204C12"/>
    <w:rsid w:val="00206B01"/>
    <w:rsid w:val="00216B81"/>
    <w:rsid w:val="0022762E"/>
    <w:rsid w:val="00235E20"/>
    <w:rsid w:val="00241036"/>
    <w:rsid w:val="00246C3D"/>
    <w:rsid w:val="002500AD"/>
    <w:rsid w:val="00253B4D"/>
    <w:rsid w:val="00254C89"/>
    <w:rsid w:val="00255895"/>
    <w:rsid w:val="0026054F"/>
    <w:rsid w:val="00262548"/>
    <w:rsid w:val="002649E0"/>
    <w:rsid w:val="00266914"/>
    <w:rsid w:val="002713A4"/>
    <w:rsid w:val="002A1723"/>
    <w:rsid w:val="002A198A"/>
    <w:rsid w:val="002A2840"/>
    <w:rsid w:val="002A596B"/>
    <w:rsid w:val="002A600F"/>
    <w:rsid w:val="002A69ED"/>
    <w:rsid w:val="002C5A32"/>
    <w:rsid w:val="002D464D"/>
    <w:rsid w:val="002D4D3E"/>
    <w:rsid w:val="002E4883"/>
    <w:rsid w:val="002F1064"/>
    <w:rsid w:val="002F1B37"/>
    <w:rsid w:val="002F1CF4"/>
    <w:rsid w:val="002F55AE"/>
    <w:rsid w:val="002F7858"/>
    <w:rsid w:val="003037C0"/>
    <w:rsid w:val="00304810"/>
    <w:rsid w:val="00305A1F"/>
    <w:rsid w:val="003119B8"/>
    <w:rsid w:val="00315453"/>
    <w:rsid w:val="003219C4"/>
    <w:rsid w:val="00321D7D"/>
    <w:rsid w:val="003278B5"/>
    <w:rsid w:val="00331B6F"/>
    <w:rsid w:val="0033291E"/>
    <w:rsid w:val="0033311A"/>
    <w:rsid w:val="0034064D"/>
    <w:rsid w:val="00353D2C"/>
    <w:rsid w:val="00360DFC"/>
    <w:rsid w:val="003756D3"/>
    <w:rsid w:val="0038100D"/>
    <w:rsid w:val="003859E6"/>
    <w:rsid w:val="003910B0"/>
    <w:rsid w:val="003968C3"/>
    <w:rsid w:val="00396C15"/>
    <w:rsid w:val="003976AD"/>
    <w:rsid w:val="003A0035"/>
    <w:rsid w:val="003A3325"/>
    <w:rsid w:val="003A6007"/>
    <w:rsid w:val="003B2F13"/>
    <w:rsid w:val="003C3134"/>
    <w:rsid w:val="003C631F"/>
    <w:rsid w:val="003D1109"/>
    <w:rsid w:val="003D1F89"/>
    <w:rsid w:val="003D7230"/>
    <w:rsid w:val="003E2754"/>
    <w:rsid w:val="003E4B1E"/>
    <w:rsid w:val="003E7314"/>
    <w:rsid w:val="003F0797"/>
    <w:rsid w:val="00404492"/>
    <w:rsid w:val="004111A6"/>
    <w:rsid w:val="004159BE"/>
    <w:rsid w:val="00417054"/>
    <w:rsid w:val="00425CE6"/>
    <w:rsid w:val="004277B7"/>
    <w:rsid w:val="004537C5"/>
    <w:rsid w:val="00453A98"/>
    <w:rsid w:val="00455201"/>
    <w:rsid w:val="00455441"/>
    <w:rsid w:val="004559D2"/>
    <w:rsid w:val="00455BE3"/>
    <w:rsid w:val="004571AB"/>
    <w:rsid w:val="0046098B"/>
    <w:rsid w:val="00463F0F"/>
    <w:rsid w:val="00465E10"/>
    <w:rsid w:val="00480118"/>
    <w:rsid w:val="00482E29"/>
    <w:rsid w:val="00482F58"/>
    <w:rsid w:val="00485D44"/>
    <w:rsid w:val="0048610B"/>
    <w:rsid w:val="004964F2"/>
    <w:rsid w:val="00496BA8"/>
    <w:rsid w:val="004A3B08"/>
    <w:rsid w:val="004A411D"/>
    <w:rsid w:val="004C2CF6"/>
    <w:rsid w:val="004F2285"/>
    <w:rsid w:val="004F28F7"/>
    <w:rsid w:val="004F46D0"/>
    <w:rsid w:val="005105D8"/>
    <w:rsid w:val="00513E66"/>
    <w:rsid w:val="00516743"/>
    <w:rsid w:val="00517393"/>
    <w:rsid w:val="005244A9"/>
    <w:rsid w:val="00531966"/>
    <w:rsid w:val="005356F5"/>
    <w:rsid w:val="00535ED3"/>
    <w:rsid w:val="005428C7"/>
    <w:rsid w:val="00551B07"/>
    <w:rsid w:val="00555C7E"/>
    <w:rsid w:val="00560179"/>
    <w:rsid w:val="00566C4C"/>
    <w:rsid w:val="00567DFF"/>
    <w:rsid w:val="005711E3"/>
    <w:rsid w:val="00576D1A"/>
    <w:rsid w:val="00585F3F"/>
    <w:rsid w:val="0058630C"/>
    <w:rsid w:val="005867D5"/>
    <w:rsid w:val="005908A4"/>
    <w:rsid w:val="00591104"/>
    <w:rsid w:val="005A127E"/>
    <w:rsid w:val="005B212E"/>
    <w:rsid w:val="005B4F9E"/>
    <w:rsid w:val="005B7C0F"/>
    <w:rsid w:val="005D09B0"/>
    <w:rsid w:val="005E0A6B"/>
    <w:rsid w:val="005E210E"/>
    <w:rsid w:val="005E553F"/>
    <w:rsid w:val="005F256D"/>
    <w:rsid w:val="005F7389"/>
    <w:rsid w:val="006063E6"/>
    <w:rsid w:val="00606A8B"/>
    <w:rsid w:val="006072BB"/>
    <w:rsid w:val="00607B7C"/>
    <w:rsid w:val="0061165D"/>
    <w:rsid w:val="00626994"/>
    <w:rsid w:val="0064143F"/>
    <w:rsid w:val="00646AD4"/>
    <w:rsid w:val="00650F74"/>
    <w:rsid w:val="00652B47"/>
    <w:rsid w:val="0065387B"/>
    <w:rsid w:val="00661D35"/>
    <w:rsid w:val="0067535B"/>
    <w:rsid w:val="006865CE"/>
    <w:rsid w:val="006A0F7D"/>
    <w:rsid w:val="006A7E5A"/>
    <w:rsid w:val="006B34EE"/>
    <w:rsid w:val="006C2047"/>
    <w:rsid w:val="006C5FCB"/>
    <w:rsid w:val="006C75D9"/>
    <w:rsid w:val="006D0479"/>
    <w:rsid w:val="006E3C41"/>
    <w:rsid w:val="00700EA0"/>
    <w:rsid w:val="00705529"/>
    <w:rsid w:val="007068E7"/>
    <w:rsid w:val="00706E58"/>
    <w:rsid w:val="00707B14"/>
    <w:rsid w:val="00711011"/>
    <w:rsid w:val="00717E68"/>
    <w:rsid w:val="00725132"/>
    <w:rsid w:val="0072579A"/>
    <w:rsid w:val="00725FCD"/>
    <w:rsid w:val="00745A4D"/>
    <w:rsid w:val="00767B20"/>
    <w:rsid w:val="00772E9A"/>
    <w:rsid w:val="00777934"/>
    <w:rsid w:val="007846E0"/>
    <w:rsid w:val="00786C73"/>
    <w:rsid w:val="00794E8F"/>
    <w:rsid w:val="00796442"/>
    <w:rsid w:val="00796CAC"/>
    <w:rsid w:val="007B419B"/>
    <w:rsid w:val="007B6058"/>
    <w:rsid w:val="007B61E4"/>
    <w:rsid w:val="007B6F78"/>
    <w:rsid w:val="007B7BAF"/>
    <w:rsid w:val="007C1356"/>
    <w:rsid w:val="007C2AF3"/>
    <w:rsid w:val="007C3930"/>
    <w:rsid w:val="007C4659"/>
    <w:rsid w:val="007C54CB"/>
    <w:rsid w:val="007C705E"/>
    <w:rsid w:val="007D1C93"/>
    <w:rsid w:val="007D50B3"/>
    <w:rsid w:val="007D5218"/>
    <w:rsid w:val="007D7958"/>
    <w:rsid w:val="007E04F4"/>
    <w:rsid w:val="007E0DB2"/>
    <w:rsid w:val="007E2F9C"/>
    <w:rsid w:val="007E6EBA"/>
    <w:rsid w:val="007E7458"/>
    <w:rsid w:val="007F0BED"/>
    <w:rsid w:val="007F10A0"/>
    <w:rsid w:val="007F28F4"/>
    <w:rsid w:val="00803094"/>
    <w:rsid w:val="008243AA"/>
    <w:rsid w:val="008316A1"/>
    <w:rsid w:val="00840FAC"/>
    <w:rsid w:val="00842A57"/>
    <w:rsid w:val="008444B0"/>
    <w:rsid w:val="00847EED"/>
    <w:rsid w:val="00861BDE"/>
    <w:rsid w:val="00863D6E"/>
    <w:rsid w:val="00877BE8"/>
    <w:rsid w:val="00880E4C"/>
    <w:rsid w:val="00883CA7"/>
    <w:rsid w:val="00887B36"/>
    <w:rsid w:val="008904B8"/>
    <w:rsid w:val="0089074C"/>
    <w:rsid w:val="00896D79"/>
    <w:rsid w:val="008A2ECD"/>
    <w:rsid w:val="008B227A"/>
    <w:rsid w:val="008B279C"/>
    <w:rsid w:val="008B4BEC"/>
    <w:rsid w:val="008B4E7B"/>
    <w:rsid w:val="008C28AC"/>
    <w:rsid w:val="008C53FD"/>
    <w:rsid w:val="008D6B64"/>
    <w:rsid w:val="008E0977"/>
    <w:rsid w:val="008E2B39"/>
    <w:rsid w:val="008F4D14"/>
    <w:rsid w:val="009023F5"/>
    <w:rsid w:val="00906CD3"/>
    <w:rsid w:val="009103C5"/>
    <w:rsid w:val="009121F4"/>
    <w:rsid w:val="00913E0F"/>
    <w:rsid w:val="00917393"/>
    <w:rsid w:val="00920BDF"/>
    <w:rsid w:val="00933523"/>
    <w:rsid w:val="009411AE"/>
    <w:rsid w:val="00947DE9"/>
    <w:rsid w:val="00966045"/>
    <w:rsid w:val="00966778"/>
    <w:rsid w:val="00970AE5"/>
    <w:rsid w:val="00984F94"/>
    <w:rsid w:val="009901C1"/>
    <w:rsid w:val="00990C6E"/>
    <w:rsid w:val="009943D0"/>
    <w:rsid w:val="0099749A"/>
    <w:rsid w:val="009A04CE"/>
    <w:rsid w:val="009A1763"/>
    <w:rsid w:val="009A454D"/>
    <w:rsid w:val="009C0DD1"/>
    <w:rsid w:val="009D3E0E"/>
    <w:rsid w:val="009E2E75"/>
    <w:rsid w:val="009E2EC4"/>
    <w:rsid w:val="009F0497"/>
    <w:rsid w:val="009F29F2"/>
    <w:rsid w:val="009F34EC"/>
    <w:rsid w:val="009F4882"/>
    <w:rsid w:val="00A017B2"/>
    <w:rsid w:val="00A023A9"/>
    <w:rsid w:val="00A03C20"/>
    <w:rsid w:val="00A04AB8"/>
    <w:rsid w:val="00A100B3"/>
    <w:rsid w:val="00A107AF"/>
    <w:rsid w:val="00A1738F"/>
    <w:rsid w:val="00A35F93"/>
    <w:rsid w:val="00A40D84"/>
    <w:rsid w:val="00A44CDE"/>
    <w:rsid w:val="00A52606"/>
    <w:rsid w:val="00A67CD6"/>
    <w:rsid w:val="00A67D53"/>
    <w:rsid w:val="00A70BBE"/>
    <w:rsid w:val="00A70CFC"/>
    <w:rsid w:val="00A73172"/>
    <w:rsid w:val="00A8127F"/>
    <w:rsid w:val="00A83626"/>
    <w:rsid w:val="00A849D6"/>
    <w:rsid w:val="00A92477"/>
    <w:rsid w:val="00A93F59"/>
    <w:rsid w:val="00A95386"/>
    <w:rsid w:val="00A974C1"/>
    <w:rsid w:val="00AA3B7C"/>
    <w:rsid w:val="00AA4F00"/>
    <w:rsid w:val="00AB0EFA"/>
    <w:rsid w:val="00AB2062"/>
    <w:rsid w:val="00AB41F3"/>
    <w:rsid w:val="00AB7563"/>
    <w:rsid w:val="00AE5E66"/>
    <w:rsid w:val="00AE5F48"/>
    <w:rsid w:val="00AF0234"/>
    <w:rsid w:val="00AF1597"/>
    <w:rsid w:val="00AF7E4A"/>
    <w:rsid w:val="00B00F5D"/>
    <w:rsid w:val="00B1039E"/>
    <w:rsid w:val="00B154A1"/>
    <w:rsid w:val="00B20442"/>
    <w:rsid w:val="00B2413B"/>
    <w:rsid w:val="00B262AC"/>
    <w:rsid w:val="00B304C0"/>
    <w:rsid w:val="00B3596D"/>
    <w:rsid w:val="00B411B4"/>
    <w:rsid w:val="00B62A3F"/>
    <w:rsid w:val="00B74182"/>
    <w:rsid w:val="00B76485"/>
    <w:rsid w:val="00B8267B"/>
    <w:rsid w:val="00B94D82"/>
    <w:rsid w:val="00BA08BB"/>
    <w:rsid w:val="00BB590A"/>
    <w:rsid w:val="00BC0A94"/>
    <w:rsid w:val="00BC30C8"/>
    <w:rsid w:val="00BC3ECF"/>
    <w:rsid w:val="00BC480E"/>
    <w:rsid w:val="00BC49C0"/>
    <w:rsid w:val="00BC6099"/>
    <w:rsid w:val="00BC7D3B"/>
    <w:rsid w:val="00BD0D31"/>
    <w:rsid w:val="00BE16AE"/>
    <w:rsid w:val="00BE4122"/>
    <w:rsid w:val="00BE4EE1"/>
    <w:rsid w:val="00BE6EE7"/>
    <w:rsid w:val="00BF302A"/>
    <w:rsid w:val="00C0084C"/>
    <w:rsid w:val="00C02F04"/>
    <w:rsid w:val="00C138F6"/>
    <w:rsid w:val="00C15D7B"/>
    <w:rsid w:val="00C16C97"/>
    <w:rsid w:val="00C20CC0"/>
    <w:rsid w:val="00C23B2A"/>
    <w:rsid w:val="00C252F3"/>
    <w:rsid w:val="00C300C6"/>
    <w:rsid w:val="00C31142"/>
    <w:rsid w:val="00C332A1"/>
    <w:rsid w:val="00C33E51"/>
    <w:rsid w:val="00C352A7"/>
    <w:rsid w:val="00C35904"/>
    <w:rsid w:val="00C46608"/>
    <w:rsid w:val="00C55CFE"/>
    <w:rsid w:val="00C634BC"/>
    <w:rsid w:val="00C756C3"/>
    <w:rsid w:val="00C962FC"/>
    <w:rsid w:val="00CB160A"/>
    <w:rsid w:val="00CC03A2"/>
    <w:rsid w:val="00CC4A04"/>
    <w:rsid w:val="00CC7D81"/>
    <w:rsid w:val="00CD7619"/>
    <w:rsid w:val="00D04B40"/>
    <w:rsid w:val="00D21B95"/>
    <w:rsid w:val="00D40F88"/>
    <w:rsid w:val="00D5018D"/>
    <w:rsid w:val="00D54A56"/>
    <w:rsid w:val="00D56650"/>
    <w:rsid w:val="00D664B7"/>
    <w:rsid w:val="00D70407"/>
    <w:rsid w:val="00D750DF"/>
    <w:rsid w:val="00D7546A"/>
    <w:rsid w:val="00D82AF8"/>
    <w:rsid w:val="00D850FF"/>
    <w:rsid w:val="00D86637"/>
    <w:rsid w:val="00D901DF"/>
    <w:rsid w:val="00D94FFF"/>
    <w:rsid w:val="00DA5911"/>
    <w:rsid w:val="00DA7471"/>
    <w:rsid w:val="00DB3857"/>
    <w:rsid w:val="00DC3D40"/>
    <w:rsid w:val="00DD1745"/>
    <w:rsid w:val="00DD5A19"/>
    <w:rsid w:val="00DD5A7D"/>
    <w:rsid w:val="00DE04EE"/>
    <w:rsid w:val="00DE644B"/>
    <w:rsid w:val="00DF54A5"/>
    <w:rsid w:val="00DF5704"/>
    <w:rsid w:val="00E0166C"/>
    <w:rsid w:val="00E05205"/>
    <w:rsid w:val="00E15ACE"/>
    <w:rsid w:val="00E169D1"/>
    <w:rsid w:val="00E25CB8"/>
    <w:rsid w:val="00E331FD"/>
    <w:rsid w:val="00E345CD"/>
    <w:rsid w:val="00E36752"/>
    <w:rsid w:val="00E40D2E"/>
    <w:rsid w:val="00E43605"/>
    <w:rsid w:val="00E52021"/>
    <w:rsid w:val="00E57461"/>
    <w:rsid w:val="00E57A6E"/>
    <w:rsid w:val="00E64431"/>
    <w:rsid w:val="00E73107"/>
    <w:rsid w:val="00E757F9"/>
    <w:rsid w:val="00E90BD3"/>
    <w:rsid w:val="00E96BD0"/>
    <w:rsid w:val="00EA46A5"/>
    <w:rsid w:val="00EB4CBF"/>
    <w:rsid w:val="00EC32F7"/>
    <w:rsid w:val="00EC554F"/>
    <w:rsid w:val="00EC60BE"/>
    <w:rsid w:val="00EC66FA"/>
    <w:rsid w:val="00ED7545"/>
    <w:rsid w:val="00EE7D51"/>
    <w:rsid w:val="00F10195"/>
    <w:rsid w:val="00F12901"/>
    <w:rsid w:val="00F22C77"/>
    <w:rsid w:val="00F24AF5"/>
    <w:rsid w:val="00F2563C"/>
    <w:rsid w:val="00F26C98"/>
    <w:rsid w:val="00F366C4"/>
    <w:rsid w:val="00F404AC"/>
    <w:rsid w:val="00F41508"/>
    <w:rsid w:val="00F4399F"/>
    <w:rsid w:val="00F45E2A"/>
    <w:rsid w:val="00F5122D"/>
    <w:rsid w:val="00F51952"/>
    <w:rsid w:val="00F51F46"/>
    <w:rsid w:val="00F53D19"/>
    <w:rsid w:val="00F665CA"/>
    <w:rsid w:val="00F750D4"/>
    <w:rsid w:val="00F7535E"/>
    <w:rsid w:val="00F75B2A"/>
    <w:rsid w:val="00F77607"/>
    <w:rsid w:val="00F80886"/>
    <w:rsid w:val="00F92D37"/>
    <w:rsid w:val="00F93535"/>
    <w:rsid w:val="00F95D55"/>
    <w:rsid w:val="00F97AFF"/>
    <w:rsid w:val="00FA1021"/>
    <w:rsid w:val="00FA66E5"/>
    <w:rsid w:val="00FC19AA"/>
    <w:rsid w:val="00FC3185"/>
    <w:rsid w:val="00FC35D8"/>
    <w:rsid w:val="00FC36B7"/>
    <w:rsid w:val="00FC58EF"/>
    <w:rsid w:val="00FD289E"/>
    <w:rsid w:val="00FE1B23"/>
    <w:rsid w:val="00FE58FD"/>
    <w:rsid w:val="00FF65A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1AF60F-AA27-4E5D-AD82-57A07D96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58"/>
    <w:rPr>
      <w:sz w:val="24"/>
      <w:szCs w:val="24"/>
      <w:lang w:val="en-GB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4B7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206B01"/>
    <w:pPr>
      <w:ind w:left="720"/>
      <w:contextualSpacing/>
    </w:pPr>
  </w:style>
  <w:style w:type="paragraph" w:styleId="Header">
    <w:name w:val="header"/>
    <w:basedOn w:val="Normal"/>
    <w:link w:val="HeaderChar"/>
    <w:rsid w:val="009D3E0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D3E0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D3E0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D3E0E"/>
    <w:rPr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26254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62548"/>
    <w:rPr>
      <w:rFonts w:ascii="Courier New" w:hAnsi="Courier New" w:cs="Courier New"/>
      <w:lang w:val="ro-RO" w:eastAsia="ro-RO"/>
    </w:rPr>
  </w:style>
  <w:style w:type="paragraph" w:customStyle="1" w:styleId="DefinitionList">
    <w:name w:val="Definition List"/>
    <w:basedOn w:val="Normal"/>
    <w:next w:val="Normal"/>
    <w:uiPriority w:val="99"/>
    <w:rsid w:val="00262548"/>
    <w:pPr>
      <w:autoSpaceDE w:val="0"/>
      <w:autoSpaceDN w:val="0"/>
      <w:adjustRightInd w:val="0"/>
      <w:ind w:left="360"/>
    </w:pPr>
    <w:rPr>
      <w:lang w:val="bg-BG" w:eastAsia="bg-BG"/>
    </w:rPr>
  </w:style>
  <w:style w:type="character" w:customStyle="1" w:styleId="hps">
    <w:name w:val="hps"/>
    <w:basedOn w:val="DefaultParagraphFont"/>
    <w:rsid w:val="006C2047"/>
  </w:style>
  <w:style w:type="character" w:customStyle="1" w:styleId="shorttext">
    <w:name w:val="short_text"/>
    <w:basedOn w:val="DefaultParagraphFont"/>
    <w:rsid w:val="006C2047"/>
  </w:style>
  <w:style w:type="paragraph" w:customStyle="1" w:styleId="Style7">
    <w:name w:val="Style7"/>
    <w:basedOn w:val="Normal"/>
    <w:uiPriority w:val="99"/>
    <w:rsid w:val="00417054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lang w:val="bg-BG" w:eastAsia="bg-BG"/>
    </w:rPr>
  </w:style>
  <w:style w:type="character" w:customStyle="1" w:styleId="FontStyle26">
    <w:name w:val="Font Style26"/>
    <w:basedOn w:val="DefaultParagraphFont"/>
    <w:uiPriority w:val="99"/>
    <w:rsid w:val="00417054"/>
    <w:rPr>
      <w:rFonts w:ascii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4B7"/>
    <w:rPr>
      <w:rFonts w:ascii="Cambria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integrasof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romaniabulgar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F90A-207D-4639-B929-E0DBF95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rel GHIŢĂ</vt:lpstr>
    </vt:vector>
  </TitlesOfParts>
  <Company>FORDOC</Company>
  <LinksUpToDate>false</LinksUpToDate>
  <CharactersWithSpaces>1166</CharactersWithSpaces>
  <SharedDoc>false</SharedDoc>
  <HLinks>
    <vt:vector size="12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cbcromaniabulgar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rel GHIŢĂ</dc:title>
  <dc:creator>Vio G</dc:creator>
  <cp:lastModifiedBy>User</cp:lastModifiedBy>
  <cp:revision>6</cp:revision>
  <cp:lastPrinted>2015-07-24T11:36:00Z</cp:lastPrinted>
  <dcterms:created xsi:type="dcterms:W3CDTF">2015-02-27T08:58:00Z</dcterms:created>
  <dcterms:modified xsi:type="dcterms:W3CDTF">2015-07-24T11:36:00Z</dcterms:modified>
</cp:coreProperties>
</file>